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5" w:type="dxa"/>
        <w:tblCellSpacing w:w="0" w:type="dxa"/>
        <w:tblInd w:w="-567" w:type="dxa"/>
        <w:tblCellMar>
          <w:left w:w="0" w:type="dxa"/>
          <w:right w:w="0" w:type="dxa"/>
        </w:tblCellMar>
        <w:tblLook w:val="0000"/>
      </w:tblPr>
      <w:tblGrid>
        <w:gridCol w:w="10375"/>
      </w:tblGrid>
      <w:tr w:rsidR="000260B5" w:rsidRPr="00161780" w:rsidTr="00C54832">
        <w:trPr>
          <w:tblCellSpacing w:w="0" w:type="dxa"/>
        </w:trPr>
        <w:tc>
          <w:tcPr>
            <w:tcW w:w="10375" w:type="dxa"/>
            <w:vAlign w:val="center"/>
          </w:tcPr>
          <w:p w:rsidR="000260B5" w:rsidRPr="00423F6B" w:rsidRDefault="00353E5E" w:rsidP="003F1834">
            <w:pPr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260B5" w:rsidRPr="00423F6B">
              <w:t>Приложение №1</w:t>
            </w:r>
          </w:p>
          <w:p w:rsidR="000260B5" w:rsidRPr="00423F6B" w:rsidRDefault="000260B5" w:rsidP="00C54832">
            <w:pPr>
              <w:jc w:val="right"/>
            </w:pPr>
          </w:p>
          <w:p w:rsidR="000260B5" w:rsidRPr="00423F6B" w:rsidRDefault="000260B5" w:rsidP="00C54832">
            <w:pPr>
              <w:jc w:val="right"/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/>
            </w:tblPr>
            <w:tblGrid>
              <w:gridCol w:w="3738"/>
              <w:gridCol w:w="5856"/>
            </w:tblGrid>
            <w:tr w:rsidR="000260B5" w:rsidRPr="00423F6B" w:rsidTr="00C54832">
              <w:trPr>
                <w:trHeight w:val="4882"/>
              </w:trPr>
              <w:tc>
                <w:tcPr>
                  <w:tcW w:w="3738" w:type="dxa"/>
                  <w:shd w:val="clear" w:color="auto" w:fill="auto"/>
                </w:tcPr>
                <w:p w:rsidR="000260B5" w:rsidRPr="00423F6B" w:rsidRDefault="000260B5" w:rsidP="00C54832"/>
              </w:tc>
              <w:tc>
                <w:tcPr>
                  <w:tcW w:w="5856" w:type="dxa"/>
                  <w:shd w:val="clear" w:color="auto" w:fill="auto"/>
                </w:tcPr>
                <w:p w:rsidR="000260B5" w:rsidRPr="00423F6B" w:rsidRDefault="000260B5" w:rsidP="00C54832">
                  <w:r w:rsidRPr="00423F6B">
                    <w:t>Директор</w:t>
                  </w:r>
                  <w:proofErr w:type="gramStart"/>
                  <w:r w:rsidRPr="00423F6B">
                    <w:t xml:space="preserve">у </w:t>
                  </w:r>
                  <w:r w:rsidR="003F1834" w:rsidRPr="00423F6B">
                    <w:t>ООО У</w:t>
                  </w:r>
                  <w:proofErr w:type="gramEnd"/>
                  <w:r w:rsidR="003F1834" w:rsidRPr="00423F6B">
                    <w:t>К «</w:t>
                  </w:r>
                  <w:proofErr w:type="spellStart"/>
                  <w:r w:rsidR="003F1834" w:rsidRPr="00423F6B">
                    <w:t>Вертикаль+</w:t>
                  </w:r>
                  <w:proofErr w:type="spellEnd"/>
                  <w:r w:rsidR="003F1834" w:rsidRPr="00423F6B">
                    <w:t>"</w:t>
                  </w:r>
                  <w:r w:rsidRPr="00423F6B">
                    <w:t xml:space="preserve"> </w:t>
                  </w:r>
                </w:p>
                <w:p w:rsidR="000260B5" w:rsidRPr="00423F6B" w:rsidRDefault="003F1834" w:rsidP="00C54832">
                  <w:r w:rsidRPr="00423F6B">
                    <w:t>В.И. Гримайло</w:t>
                  </w:r>
                </w:p>
                <w:p w:rsidR="000260B5" w:rsidRPr="00423F6B" w:rsidRDefault="000260B5" w:rsidP="00C54832">
                  <w:r w:rsidRPr="00423F6B">
                    <w:t>От ____________________________________________</w:t>
                  </w:r>
                </w:p>
                <w:p w:rsidR="000260B5" w:rsidRPr="00423F6B" w:rsidRDefault="000260B5" w:rsidP="00C54832">
                  <w:r w:rsidRPr="00423F6B">
                    <w:t>______________________________________________</w:t>
                  </w:r>
                </w:p>
                <w:p w:rsidR="000260B5" w:rsidRPr="00423F6B" w:rsidRDefault="000260B5" w:rsidP="00C54832">
                  <w:r w:rsidRPr="00423F6B">
                    <w:t xml:space="preserve">                        (Ф.И.О. полностью)</w:t>
                  </w:r>
                </w:p>
                <w:p w:rsidR="000260B5" w:rsidRPr="00423F6B" w:rsidRDefault="000260B5" w:rsidP="00C54832">
                  <w:pPr>
                    <w:rPr>
                      <w:b/>
                    </w:rPr>
                  </w:pPr>
                  <w:r w:rsidRPr="00423F6B">
                    <w:rPr>
                      <w:b/>
                    </w:rPr>
                    <w:t>Паспорт:</w:t>
                  </w:r>
                </w:p>
                <w:p w:rsidR="000260B5" w:rsidRPr="00423F6B" w:rsidRDefault="000260B5" w:rsidP="00C54832">
                  <w:r w:rsidRPr="00423F6B">
                    <w:t>Серия ____________№ __________________________</w:t>
                  </w:r>
                </w:p>
                <w:p w:rsidR="000260B5" w:rsidRPr="00423F6B" w:rsidRDefault="000260B5" w:rsidP="00C54832">
                  <w:r w:rsidRPr="00423F6B">
                    <w:t xml:space="preserve">Кем, где, когда </w:t>
                  </w:r>
                  <w:proofErr w:type="gramStart"/>
                  <w:r w:rsidRPr="00423F6B">
                    <w:t>выдан</w:t>
                  </w:r>
                  <w:proofErr w:type="gramEnd"/>
                  <w:r w:rsidRPr="00423F6B">
                    <w:t>: ___________________________</w:t>
                  </w:r>
                </w:p>
                <w:p w:rsidR="000260B5" w:rsidRPr="00423F6B" w:rsidRDefault="000260B5" w:rsidP="00C54832">
                  <w:r w:rsidRPr="00423F6B">
                    <w:t>_______________________________________________</w:t>
                  </w:r>
                </w:p>
                <w:p w:rsidR="000260B5" w:rsidRPr="00423F6B" w:rsidRDefault="000260B5" w:rsidP="00C54832">
                  <w:r w:rsidRPr="00423F6B">
                    <w:t>Адрес регистрации: _____________________________</w:t>
                  </w:r>
                </w:p>
                <w:p w:rsidR="000260B5" w:rsidRPr="00423F6B" w:rsidRDefault="000260B5" w:rsidP="00C54832">
                  <w:r w:rsidRPr="00423F6B">
                    <w:t>_______________________________________________</w:t>
                  </w:r>
                </w:p>
                <w:p w:rsidR="000260B5" w:rsidRPr="00423F6B" w:rsidRDefault="000260B5" w:rsidP="00C54832">
                  <w:r w:rsidRPr="00423F6B">
                    <w:t>Почтовый адрес: ________________________________</w:t>
                  </w:r>
                </w:p>
                <w:p w:rsidR="000260B5" w:rsidRPr="00423F6B" w:rsidRDefault="000260B5" w:rsidP="00C54832">
                  <w:r w:rsidRPr="00423F6B">
                    <w:t>_______________________________________________</w:t>
                  </w:r>
                </w:p>
                <w:p w:rsidR="000260B5" w:rsidRPr="00423F6B" w:rsidRDefault="000260B5" w:rsidP="00C54832">
                  <w:r w:rsidRPr="00423F6B">
                    <w:t>Контактный телефон:____________________________</w:t>
                  </w:r>
                </w:p>
                <w:p w:rsidR="000260B5" w:rsidRPr="00423F6B" w:rsidRDefault="000260B5" w:rsidP="00C54832"/>
                <w:p w:rsidR="000260B5" w:rsidRPr="00423F6B" w:rsidRDefault="000260B5" w:rsidP="00C54832"/>
                <w:p w:rsidR="000260B5" w:rsidRPr="00423F6B" w:rsidRDefault="000260B5" w:rsidP="00C54832"/>
              </w:tc>
            </w:tr>
          </w:tbl>
          <w:p w:rsidR="000260B5" w:rsidRPr="00423F6B" w:rsidRDefault="000260B5" w:rsidP="00C54832">
            <w:pPr>
              <w:jc w:val="center"/>
            </w:pPr>
          </w:p>
          <w:p w:rsidR="000260B5" w:rsidRPr="00423F6B" w:rsidRDefault="000260B5" w:rsidP="00C54832">
            <w:pPr>
              <w:jc w:val="center"/>
              <w:rPr>
                <w:b/>
              </w:rPr>
            </w:pPr>
            <w:r w:rsidRPr="00423F6B">
              <w:rPr>
                <w:b/>
              </w:rPr>
              <w:t>ЗАЯВКА</w:t>
            </w:r>
          </w:p>
          <w:p w:rsidR="003F1834" w:rsidRPr="00423F6B" w:rsidRDefault="000260B5" w:rsidP="00C54832">
            <w:pPr>
              <w:spacing w:line="360" w:lineRule="auto"/>
              <w:jc w:val="center"/>
              <w:rPr>
                <w:b/>
              </w:rPr>
            </w:pPr>
            <w:r w:rsidRPr="00423F6B">
              <w:rPr>
                <w:b/>
              </w:rPr>
              <w:t xml:space="preserve">На заключение договора, </w:t>
            </w:r>
          </w:p>
          <w:p w:rsidR="000260B5" w:rsidRPr="00423F6B" w:rsidRDefault="000260B5" w:rsidP="00C54832">
            <w:pPr>
              <w:spacing w:line="360" w:lineRule="auto"/>
              <w:jc w:val="center"/>
              <w:rPr>
                <w:b/>
              </w:rPr>
            </w:pPr>
            <w:r w:rsidRPr="00423F6B">
              <w:rPr>
                <w:b/>
              </w:rPr>
              <w:t>на подключение к системе централизованного водоснабжения</w:t>
            </w:r>
          </w:p>
          <w:p w:rsidR="000260B5" w:rsidRPr="00423F6B" w:rsidRDefault="000260B5" w:rsidP="00C54832">
            <w:pPr>
              <w:spacing w:line="360" w:lineRule="auto"/>
              <w:jc w:val="both"/>
              <w:rPr>
                <w:b/>
              </w:rPr>
            </w:pPr>
            <w:r w:rsidRPr="00423F6B">
              <w:rPr>
                <w:b/>
              </w:rPr>
              <w:t>______________________________________________________________________________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</w:p>
          <w:p w:rsidR="000260B5" w:rsidRPr="00423F6B" w:rsidRDefault="000260B5" w:rsidP="00C54832">
            <w:pPr>
              <w:spacing w:line="360" w:lineRule="auto"/>
              <w:jc w:val="both"/>
            </w:pPr>
            <w:r w:rsidRPr="00423F6B">
              <w:t>Прошу заключить договор на подключение к системе централизованного водоснабжения объекта ______________________________________________________________________, расположенного по адресу: ______________________________________________________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  <w:r w:rsidRPr="00423F6B">
              <w:t>_____________________________________________________________________________, с подключаемой нагрузкой водоснабжения ____________________м3/ сутки.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  <w:r w:rsidRPr="00423F6B">
              <w:t>Кадастровый номер земельного участка ___________________________________________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</w:p>
          <w:p w:rsidR="000260B5" w:rsidRPr="00423F6B" w:rsidRDefault="000260B5" w:rsidP="00C54832">
            <w:pPr>
              <w:spacing w:line="360" w:lineRule="auto"/>
              <w:jc w:val="both"/>
              <w:rPr>
                <w:b/>
              </w:rPr>
            </w:pPr>
            <w:r w:rsidRPr="00423F6B">
              <w:rPr>
                <w:b/>
              </w:rPr>
              <w:t>Прилагаемые документы: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  <w:r w:rsidRPr="00423F6B">
              <w:t xml:space="preserve">- </w:t>
            </w:r>
            <w:proofErr w:type="gramStart"/>
            <w:r w:rsidRPr="00423F6B">
              <w:t>Документ</w:t>
            </w:r>
            <w:proofErr w:type="gramEnd"/>
            <w:r w:rsidRPr="00423F6B">
              <w:t xml:space="preserve"> удостоверяющий личность;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  <w:r w:rsidRPr="00423F6B">
              <w:t>-Справка о составе семьи (с указанием личного подсобного хозяйства);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  <w:r w:rsidRPr="00423F6B">
              <w:t>- Копия правоустанавливающих документов на земельный участок;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  <w:r w:rsidRPr="00423F6B">
              <w:t>-Копия правоустанавливающих документов на жилой дом  или помещение;</w:t>
            </w:r>
          </w:p>
          <w:p w:rsidR="000260B5" w:rsidRPr="00423F6B" w:rsidRDefault="000260B5" w:rsidP="00C54832">
            <w:pPr>
              <w:spacing w:line="360" w:lineRule="auto"/>
              <w:jc w:val="both"/>
            </w:pPr>
            <w:r w:rsidRPr="00423F6B">
              <w:t>-сведения о назначении объекта.</w:t>
            </w:r>
          </w:p>
          <w:p w:rsidR="005D368D" w:rsidRPr="00423F6B" w:rsidRDefault="005D368D" w:rsidP="00C54832">
            <w:pPr>
              <w:spacing w:line="360" w:lineRule="auto"/>
              <w:jc w:val="both"/>
            </w:pPr>
          </w:p>
          <w:p w:rsidR="000260B5" w:rsidRPr="00423F6B" w:rsidRDefault="000260B5" w:rsidP="00C54832">
            <w:pPr>
              <w:pStyle w:val="a3"/>
              <w:jc w:val="right"/>
            </w:pPr>
          </w:p>
          <w:p w:rsidR="000260B5" w:rsidRPr="00423F6B" w:rsidRDefault="000260B5" w:rsidP="00C54832">
            <w:pPr>
              <w:pStyle w:val="a3"/>
              <w:jc w:val="right"/>
            </w:pPr>
          </w:p>
          <w:p w:rsidR="000260B5" w:rsidRPr="00423F6B" w:rsidRDefault="000260B5" w:rsidP="00C54832">
            <w:pPr>
              <w:pStyle w:val="a3"/>
              <w:jc w:val="right"/>
            </w:pPr>
          </w:p>
          <w:p w:rsidR="00423F6B" w:rsidRDefault="00423F6B" w:rsidP="005D368D">
            <w:pPr>
              <w:jc w:val="right"/>
            </w:pPr>
          </w:p>
          <w:p w:rsidR="005D368D" w:rsidRPr="00423F6B" w:rsidRDefault="005D368D" w:rsidP="005D368D">
            <w:pPr>
              <w:jc w:val="right"/>
            </w:pPr>
            <w:r w:rsidRPr="00423F6B">
              <w:lastRenderedPageBreak/>
              <w:t>Приложение №1</w:t>
            </w:r>
          </w:p>
          <w:p w:rsidR="005D368D" w:rsidRPr="00423F6B" w:rsidRDefault="005D368D" w:rsidP="005D368D">
            <w:pPr>
              <w:jc w:val="right"/>
            </w:pPr>
          </w:p>
          <w:p w:rsidR="005D368D" w:rsidRPr="00423F6B" w:rsidRDefault="005D368D" w:rsidP="005D368D">
            <w:pPr>
              <w:jc w:val="right"/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/>
            </w:tblPr>
            <w:tblGrid>
              <w:gridCol w:w="3738"/>
              <w:gridCol w:w="5856"/>
            </w:tblGrid>
            <w:tr w:rsidR="005D368D" w:rsidRPr="00423F6B" w:rsidTr="00D4414D">
              <w:trPr>
                <w:trHeight w:val="4882"/>
              </w:trPr>
              <w:tc>
                <w:tcPr>
                  <w:tcW w:w="3738" w:type="dxa"/>
                  <w:shd w:val="clear" w:color="auto" w:fill="auto"/>
                </w:tcPr>
                <w:p w:rsidR="005D368D" w:rsidRPr="00423F6B" w:rsidRDefault="005D368D" w:rsidP="00D4414D"/>
              </w:tc>
              <w:tc>
                <w:tcPr>
                  <w:tcW w:w="5856" w:type="dxa"/>
                  <w:shd w:val="clear" w:color="auto" w:fill="auto"/>
                </w:tcPr>
                <w:p w:rsidR="005D368D" w:rsidRPr="00423F6B" w:rsidRDefault="005D368D" w:rsidP="00D4414D">
                  <w:r w:rsidRPr="00423F6B">
                    <w:t>Директор</w:t>
                  </w:r>
                  <w:proofErr w:type="gramStart"/>
                  <w:r w:rsidRPr="00423F6B">
                    <w:t>у ООО У</w:t>
                  </w:r>
                  <w:proofErr w:type="gramEnd"/>
                  <w:r w:rsidRPr="00423F6B">
                    <w:t>К «</w:t>
                  </w:r>
                  <w:proofErr w:type="spellStart"/>
                  <w:r w:rsidRPr="00423F6B">
                    <w:t>Вертикаль+</w:t>
                  </w:r>
                  <w:proofErr w:type="spellEnd"/>
                  <w:r w:rsidRPr="00423F6B">
                    <w:t xml:space="preserve">" </w:t>
                  </w:r>
                </w:p>
                <w:p w:rsidR="005D368D" w:rsidRPr="00423F6B" w:rsidRDefault="005D368D" w:rsidP="00D4414D">
                  <w:r w:rsidRPr="00423F6B">
                    <w:t>В.И. Гримайло</w:t>
                  </w:r>
                </w:p>
                <w:p w:rsidR="005D368D" w:rsidRPr="00423F6B" w:rsidRDefault="005D368D" w:rsidP="00D4414D">
                  <w:r w:rsidRPr="00423F6B">
                    <w:t>От ____________________________________________</w:t>
                  </w:r>
                </w:p>
                <w:p w:rsidR="005D368D" w:rsidRPr="00423F6B" w:rsidRDefault="005D368D" w:rsidP="00D4414D">
                  <w:r w:rsidRPr="00423F6B">
                    <w:t>______________________________________________</w:t>
                  </w:r>
                </w:p>
                <w:p w:rsidR="005D368D" w:rsidRPr="00423F6B" w:rsidRDefault="005D368D" w:rsidP="00D4414D">
                  <w:r w:rsidRPr="00423F6B">
                    <w:t xml:space="preserve">                        (Ф.И.О. полностью)</w:t>
                  </w:r>
                </w:p>
                <w:p w:rsidR="005D368D" w:rsidRPr="00423F6B" w:rsidRDefault="005D368D" w:rsidP="00D4414D">
                  <w:pPr>
                    <w:rPr>
                      <w:b/>
                    </w:rPr>
                  </w:pPr>
                  <w:r w:rsidRPr="00423F6B">
                    <w:rPr>
                      <w:b/>
                    </w:rPr>
                    <w:t>Паспорт:</w:t>
                  </w:r>
                </w:p>
                <w:p w:rsidR="005D368D" w:rsidRPr="00423F6B" w:rsidRDefault="005D368D" w:rsidP="00D4414D">
                  <w:r w:rsidRPr="00423F6B">
                    <w:t>Серия ____________№ __________________________</w:t>
                  </w:r>
                </w:p>
                <w:p w:rsidR="005D368D" w:rsidRPr="00423F6B" w:rsidRDefault="005D368D" w:rsidP="00D4414D">
                  <w:r w:rsidRPr="00423F6B">
                    <w:t xml:space="preserve">Кем, где, когда </w:t>
                  </w:r>
                  <w:proofErr w:type="gramStart"/>
                  <w:r w:rsidRPr="00423F6B">
                    <w:t>выдан</w:t>
                  </w:r>
                  <w:proofErr w:type="gramEnd"/>
                  <w:r w:rsidRPr="00423F6B">
                    <w:t>: ___________________________</w:t>
                  </w:r>
                </w:p>
                <w:p w:rsidR="005D368D" w:rsidRPr="00423F6B" w:rsidRDefault="005D368D" w:rsidP="00D4414D">
                  <w:r w:rsidRPr="00423F6B">
                    <w:t>_______________________________________________</w:t>
                  </w:r>
                </w:p>
                <w:p w:rsidR="005D368D" w:rsidRPr="00423F6B" w:rsidRDefault="005D368D" w:rsidP="00D4414D">
                  <w:r w:rsidRPr="00423F6B">
                    <w:t>Адрес регистрации: _____________________________</w:t>
                  </w:r>
                </w:p>
                <w:p w:rsidR="005D368D" w:rsidRPr="00423F6B" w:rsidRDefault="005D368D" w:rsidP="00D4414D">
                  <w:r w:rsidRPr="00423F6B">
                    <w:t>_______________________________________________</w:t>
                  </w:r>
                </w:p>
                <w:p w:rsidR="005D368D" w:rsidRPr="00423F6B" w:rsidRDefault="005D368D" w:rsidP="00D4414D">
                  <w:r w:rsidRPr="00423F6B">
                    <w:t>Почтовый адрес: ________________________________</w:t>
                  </w:r>
                </w:p>
                <w:p w:rsidR="005D368D" w:rsidRPr="00423F6B" w:rsidRDefault="005D368D" w:rsidP="00D4414D">
                  <w:r w:rsidRPr="00423F6B">
                    <w:t>_______________________________________________</w:t>
                  </w:r>
                </w:p>
                <w:p w:rsidR="005D368D" w:rsidRPr="00423F6B" w:rsidRDefault="005D368D" w:rsidP="00D4414D">
                  <w:r w:rsidRPr="00423F6B">
                    <w:t>Контактный телефон:____________________________</w:t>
                  </w:r>
                </w:p>
                <w:p w:rsidR="005D368D" w:rsidRPr="00423F6B" w:rsidRDefault="005D368D" w:rsidP="00D4414D"/>
                <w:p w:rsidR="005D368D" w:rsidRPr="00423F6B" w:rsidRDefault="005D368D" w:rsidP="00D4414D"/>
                <w:p w:rsidR="005D368D" w:rsidRPr="00423F6B" w:rsidRDefault="005D368D" w:rsidP="00D4414D"/>
              </w:tc>
            </w:tr>
          </w:tbl>
          <w:p w:rsidR="005D368D" w:rsidRPr="00423F6B" w:rsidRDefault="005D368D" w:rsidP="005D368D">
            <w:pPr>
              <w:jc w:val="center"/>
            </w:pPr>
          </w:p>
          <w:p w:rsidR="005D368D" w:rsidRPr="00423F6B" w:rsidRDefault="005D368D" w:rsidP="005D368D">
            <w:pPr>
              <w:jc w:val="center"/>
              <w:rPr>
                <w:b/>
              </w:rPr>
            </w:pPr>
            <w:r w:rsidRPr="00423F6B">
              <w:rPr>
                <w:b/>
              </w:rPr>
              <w:t>ЗАЯВКА</w:t>
            </w:r>
          </w:p>
          <w:p w:rsidR="005D368D" w:rsidRPr="00423F6B" w:rsidRDefault="005D368D" w:rsidP="005D368D">
            <w:pPr>
              <w:spacing w:line="360" w:lineRule="auto"/>
              <w:jc w:val="center"/>
              <w:rPr>
                <w:b/>
              </w:rPr>
            </w:pPr>
            <w:r w:rsidRPr="00423F6B">
              <w:rPr>
                <w:b/>
              </w:rPr>
              <w:t xml:space="preserve">На заключение договора, </w:t>
            </w:r>
          </w:p>
          <w:p w:rsidR="005D368D" w:rsidRPr="00423F6B" w:rsidRDefault="005D368D" w:rsidP="005D368D">
            <w:pPr>
              <w:spacing w:line="360" w:lineRule="auto"/>
              <w:jc w:val="center"/>
              <w:rPr>
                <w:b/>
              </w:rPr>
            </w:pPr>
            <w:r w:rsidRPr="00423F6B">
              <w:rPr>
                <w:b/>
              </w:rPr>
              <w:t xml:space="preserve">на подключение к системе </w:t>
            </w:r>
            <w:proofErr w:type="gramStart"/>
            <w:r w:rsidRPr="00423F6B">
              <w:rPr>
                <w:b/>
              </w:rPr>
              <w:t>централизованного</w:t>
            </w:r>
            <w:proofErr w:type="gramEnd"/>
            <w:r w:rsidRPr="00423F6B">
              <w:rPr>
                <w:b/>
              </w:rPr>
              <w:t xml:space="preserve"> </w:t>
            </w:r>
            <w:proofErr w:type="spellStart"/>
            <w:r w:rsidRPr="00423F6B">
              <w:rPr>
                <w:b/>
              </w:rPr>
              <w:t>водо</w:t>
            </w:r>
            <w:r w:rsidR="00423F6B">
              <w:rPr>
                <w:b/>
              </w:rPr>
              <w:t>отведени</w:t>
            </w:r>
            <w:proofErr w:type="spellEnd"/>
          </w:p>
          <w:p w:rsidR="005D368D" w:rsidRPr="00423F6B" w:rsidRDefault="005D368D" w:rsidP="005D368D">
            <w:pPr>
              <w:spacing w:line="360" w:lineRule="auto"/>
              <w:jc w:val="both"/>
              <w:rPr>
                <w:b/>
              </w:rPr>
            </w:pPr>
            <w:r w:rsidRPr="00423F6B">
              <w:rPr>
                <w:b/>
              </w:rPr>
              <w:t>______________________________________________________________________________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</w:p>
          <w:p w:rsidR="005D368D" w:rsidRPr="00423F6B" w:rsidRDefault="005D368D" w:rsidP="005D368D">
            <w:pPr>
              <w:spacing w:line="360" w:lineRule="auto"/>
              <w:jc w:val="both"/>
            </w:pPr>
            <w:r w:rsidRPr="00423F6B">
              <w:t>Прошу заключить договор на подключение к системе централизованного водо</w:t>
            </w:r>
            <w:r w:rsidR="00423F6B">
              <w:t>отведения</w:t>
            </w:r>
            <w:r w:rsidRPr="00423F6B">
              <w:t xml:space="preserve"> объекта ______________________________________________________________________, расположенного по адресу: ______________________________________________________</w:t>
            </w:r>
          </w:p>
          <w:p w:rsidR="00423F6B" w:rsidRDefault="005D368D" w:rsidP="005D368D">
            <w:pPr>
              <w:spacing w:line="360" w:lineRule="auto"/>
              <w:jc w:val="both"/>
            </w:pPr>
            <w:r w:rsidRPr="00423F6B">
              <w:t xml:space="preserve">_____________________________________________________________________________, 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  <w:r w:rsidRPr="00423F6B">
              <w:t>с подключаемой нагрузкой водо</w:t>
            </w:r>
            <w:r w:rsidR="00423F6B">
              <w:t>отведения</w:t>
            </w:r>
            <w:r w:rsidRPr="00423F6B">
              <w:t xml:space="preserve"> ____________________м3/ сутки.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  <w:r w:rsidRPr="00423F6B">
              <w:t>Кадастровый номер земельного участка ___________________________________________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</w:p>
          <w:p w:rsidR="005D368D" w:rsidRPr="00423F6B" w:rsidRDefault="005D368D" w:rsidP="005D368D">
            <w:pPr>
              <w:spacing w:line="360" w:lineRule="auto"/>
              <w:jc w:val="both"/>
              <w:rPr>
                <w:b/>
              </w:rPr>
            </w:pPr>
            <w:r w:rsidRPr="00423F6B">
              <w:rPr>
                <w:b/>
              </w:rPr>
              <w:t>Прилагаемые документы: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  <w:r w:rsidRPr="00423F6B">
              <w:t xml:space="preserve">- </w:t>
            </w:r>
            <w:proofErr w:type="gramStart"/>
            <w:r w:rsidRPr="00423F6B">
              <w:t>Документ</w:t>
            </w:r>
            <w:proofErr w:type="gramEnd"/>
            <w:r w:rsidRPr="00423F6B">
              <w:t xml:space="preserve"> удостоверяющий личность;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  <w:r w:rsidRPr="00423F6B">
              <w:t>-</w:t>
            </w:r>
            <w:r w:rsidR="00423F6B">
              <w:t xml:space="preserve"> </w:t>
            </w:r>
            <w:r w:rsidRPr="00423F6B">
              <w:t>Справка о составе семьи (с указанием личного подсобного хозяйства);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  <w:r w:rsidRPr="00423F6B">
              <w:t>- Копия правоустанавливающих документов на земельный участок;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  <w:r w:rsidRPr="00423F6B">
              <w:t>-</w:t>
            </w:r>
            <w:r w:rsidR="00423F6B">
              <w:t xml:space="preserve"> </w:t>
            </w:r>
            <w:r w:rsidRPr="00423F6B">
              <w:t>Копия правоустанавливающих документов на жилой дом  или помещение;</w:t>
            </w:r>
          </w:p>
          <w:p w:rsidR="005D368D" w:rsidRPr="00423F6B" w:rsidRDefault="005D368D" w:rsidP="005D368D">
            <w:pPr>
              <w:spacing w:line="360" w:lineRule="auto"/>
              <w:jc w:val="both"/>
            </w:pPr>
            <w:r w:rsidRPr="00423F6B">
              <w:t>-</w:t>
            </w:r>
            <w:r w:rsidR="00423F6B">
              <w:t xml:space="preserve"> </w:t>
            </w:r>
            <w:r w:rsidRPr="00423F6B">
              <w:t>сведения о назначении объекта.</w:t>
            </w:r>
          </w:p>
          <w:p w:rsidR="000260B5" w:rsidRPr="00423F6B" w:rsidRDefault="000260B5" w:rsidP="00C54832">
            <w:pPr>
              <w:pStyle w:val="a3"/>
              <w:jc w:val="right"/>
            </w:pPr>
          </w:p>
          <w:p w:rsidR="000260B5" w:rsidRPr="00423F6B" w:rsidRDefault="000260B5" w:rsidP="00C54832">
            <w:pPr>
              <w:pStyle w:val="a3"/>
              <w:jc w:val="right"/>
            </w:pPr>
          </w:p>
          <w:p w:rsidR="000260B5" w:rsidRPr="00161780" w:rsidRDefault="000260B5" w:rsidP="00157E8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0260B5" w:rsidRDefault="000260B5" w:rsidP="000260B5"/>
    <w:p w:rsidR="00F402D5" w:rsidRDefault="00157E8A"/>
    <w:sectPr w:rsidR="00F402D5" w:rsidSect="005D368D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986"/>
    <w:multiLevelType w:val="multilevel"/>
    <w:tmpl w:val="B564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31ED8"/>
    <w:multiLevelType w:val="multilevel"/>
    <w:tmpl w:val="D09A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E5E"/>
    <w:rsid w:val="000260B5"/>
    <w:rsid w:val="000A2350"/>
    <w:rsid w:val="00157E8A"/>
    <w:rsid w:val="00353E5E"/>
    <w:rsid w:val="003F1834"/>
    <w:rsid w:val="00423F6B"/>
    <w:rsid w:val="004D0B2E"/>
    <w:rsid w:val="0050617B"/>
    <w:rsid w:val="005230BD"/>
    <w:rsid w:val="005D368D"/>
    <w:rsid w:val="009166E4"/>
    <w:rsid w:val="00A31905"/>
    <w:rsid w:val="00C513B3"/>
    <w:rsid w:val="00CC3E90"/>
    <w:rsid w:val="00E40673"/>
    <w:rsid w:val="00E75B78"/>
    <w:rsid w:val="00F52409"/>
    <w:rsid w:val="00F5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5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60B5"/>
    <w:pPr>
      <w:spacing w:before="100" w:beforeAutospacing="1" w:after="100" w:afterAutospacing="1"/>
    </w:pPr>
  </w:style>
  <w:style w:type="character" w:styleId="a4">
    <w:name w:val="Strong"/>
    <w:qFormat/>
    <w:rsid w:val="000260B5"/>
    <w:rPr>
      <w:b/>
      <w:bCs/>
    </w:rPr>
  </w:style>
  <w:style w:type="paragraph" w:customStyle="1" w:styleId="a5">
    <w:name w:val="Таблицы (моноширинный)"/>
    <w:basedOn w:val="a"/>
    <w:next w:val="a"/>
    <w:rsid w:val="000260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E1FE-0914-4D77-B28E-67250B0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6</cp:revision>
  <dcterms:created xsi:type="dcterms:W3CDTF">2018-12-11T04:51:00Z</dcterms:created>
  <dcterms:modified xsi:type="dcterms:W3CDTF">2018-12-13T08:54:00Z</dcterms:modified>
</cp:coreProperties>
</file>